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FF1317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FF1317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FF1317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FF1317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FF1317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Pr="00FF1317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FF1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0966EA" w:rsidRPr="00FF1317">
        <w:rPr>
          <w:rFonts w:ascii="Times New Roman" w:hAnsi="Times New Roman" w:cs="Times New Roman"/>
          <w:bCs/>
          <w:sz w:val="28"/>
          <w:szCs w:val="28"/>
        </w:rPr>
        <w:t>07</w:t>
      </w:r>
      <w:r w:rsidRPr="00FF1317">
        <w:rPr>
          <w:rFonts w:ascii="Times New Roman" w:hAnsi="Times New Roman" w:cs="Times New Roman"/>
          <w:sz w:val="28"/>
          <w:szCs w:val="28"/>
        </w:rPr>
        <w:t>.12</w:t>
      </w:r>
      <w:r w:rsidR="000966EA" w:rsidRPr="00FF1317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966EA" w:rsidRPr="00FF1317">
        <w:rPr>
          <w:rFonts w:ascii="Times New Roman" w:hAnsi="Times New Roman" w:cs="Times New Roman"/>
          <w:sz w:val="28"/>
          <w:szCs w:val="28"/>
        </w:rPr>
        <w:t>12.10-13.4</w:t>
      </w:r>
      <w:r w:rsidR="002437F9" w:rsidRPr="00FF1317">
        <w:rPr>
          <w:rFonts w:ascii="Times New Roman" w:hAnsi="Times New Roman" w:cs="Times New Roman"/>
          <w:sz w:val="28"/>
          <w:szCs w:val="28"/>
        </w:rPr>
        <w:t>0</w:t>
      </w:r>
      <w:r w:rsidR="00000742" w:rsidRPr="00FF1317">
        <w:rPr>
          <w:rFonts w:ascii="Times New Roman" w:hAnsi="Times New Roman" w:cs="Times New Roman"/>
          <w:sz w:val="28"/>
          <w:szCs w:val="28"/>
        </w:rPr>
        <w:t>, 1</w:t>
      </w:r>
      <w:r w:rsidR="000966EA" w:rsidRPr="00FF1317">
        <w:rPr>
          <w:rFonts w:ascii="Times New Roman" w:hAnsi="Times New Roman" w:cs="Times New Roman"/>
          <w:sz w:val="28"/>
          <w:szCs w:val="28"/>
        </w:rPr>
        <w:t>3.50-15.</w:t>
      </w:r>
      <w:r w:rsidR="0030580A" w:rsidRPr="00FF1317">
        <w:rPr>
          <w:rFonts w:ascii="Times New Roman" w:hAnsi="Times New Roman" w:cs="Times New Roman"/>
          <w:sz w:val="28"/>
          <w:szCs w:val="28"/>
        </w:rPr>
        <w:t>2</w:t>
      </w:r>
      <w:r w:rsidR="002437F9" w:rsidRPr="00FF1317">
        <w:rPr>
          <w:rFonts w:ascii="Times New Roman" w:hAnsi="Times New Roman" w:cs="Times New Roman"/>
          <w:sz w:val="28"/>
          <w:szCs w:val="28"/>
        </w:rPr>
        <w:t>0</w:t>
      </w:r>
    </w:p>
    <w:p w:rsidR="00B054AF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 w:rsidRPr="00FF1317">
        <w:rPr>
          <w:rFonts w:ascii="Times New Roman" w:hAnsi="Times New Roman" w:cs="Times New Roman"/>
          <w:sz w:val="28"/>
          <w:szCs w:val="28"/>
        </w:rPr>
        <w:t>Юный дизайнер</w:t>
      </w:r>
      <w:r w:rsidRPr="00FF1317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FF1317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FF131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 w:rsidRPr="00FF1317">
        <w:rPr>
          <w:rFonts w:ascii="Times New Roman" w:hAnsi="Times New Roman" w:cs="Times New Roman"/>
          <w:sz w:val="28"/>
          <w:szCs w:val="28"/>
        </w:rPr>
        <w:t>0</w:t>
      </w:r>
      <w:r w:rsidR="000966EA" w:rsidRPr="00FF1317">
        <w:rPr>
          <w:rFonts w:ascii="Times New Roman" w:hAnsi="Times New Roman" w:cs="Times New Roman"/>
          <w:sz w:val="28"/>
          <w:szCs w:val="28"/>
        </w:rPr>
        <w:t>1-38</w:t>
      </w:r>
      <w:r w:rsidR="00877AF5" w:rsidRPr="00FF1317">
        <w:rPr>
          <w:rFonts w:ascii="Times New Roman" w:hAnsi="Times New Roman" w:cs="Times New Roman"/>
          <w:sz w:val="28"/>
          <w:szCs w:val="28"/>
        </w:rPr>
        <w:t>, №</w:t>
      </w:r>
      <w:r w:rsidR="00476306" w:rsidRPr="00FF1317">
        <w:rPr>
          <w:rFonts w:ascii="Times New Roman" w:hAnsi="Times New Roman" w:cs="Times New Roman"/>
          <w:sz w:val="28"/>
          <w:szCs w:val="28"/>
        </w:rPr>
        <w:t xml:space="preserve"> 0</w:t>
      </w:r>
      <w:r w:rsidR="000966EA" w:rsidRPr="00FF1317">
        <w:rPr>
          <w:rFonts w:ascii="Times New Roman" w:hAnsi="Times New Roman" w:cs="Times New Roman"/>
          <w:sz w:val="28"/>
          <w:szCs w:val="28"/>
        </w:rPr>
        <w:t>1-39</w:t>
      </w:r>
    </w:p>
    <w:p w:rsidR="00B054AF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F13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966EA" w:rsidRPr="00FF1317">
        <w:rPr>
          <w:rFonts w:ascii="Times New Roman" w:hAnsi="Times New Roman" w:cs="Times New Roman"/>
          <w:bCs/>
          <w:sz w:val="28"/>
          <w:szCs w:val="28"/>
        </w:rPr>
        <w:t>Топиарий</w:t>
      </w:r>
      <w:proofErr w:type="spellEnd"/>
      <w:r w:rsidR="000966EA" w:rsidRPr="00FF1317">
        <w:rPr>
          <w:rFonts w:ascii="Times New Roman" w:hAnsi="Times New Roman" w:cs="Times New Roman"/>
          <w:bCs/>
          <w:sz w:val="28"/>
          <w:szCs w:val="28"/>
        </w:rPr>
        <w:t>. Изготовление дерева счастья из кофейных зерен, лент, бумаги</w:t>
      </w:r>
      <w:r w:rsidRPr="00FF1317">
        <w:rPr>
          <w:rFonts w:ascii="Times New Roman" w:hAnsi="Times New Roman" w:cs="Times New Roman"/>
          <w:sz w:val="28"/>
          <w:szCs w:val="28"/>
        </w:rPr>
        <w:t>».</w:t>
      </w:r>
    </w:p>
    <w:p w:rsidR="00476306" w:rsidRPr="00FF1317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F131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66EA" w:rsidRPr="00FF1317" w:rsidRDefault="000966EA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F131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   - </w:t>
      </w:r>
      <w:proofErr w:type="gramStart"/>
      <w:r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учить обучающихся изготавливать</w:t>
      </w:r>
      <w:proofErr w:type="gramEnd"/>
      <w:r w:rsidRPr="00FF1317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proofErr w:type="spellStart"/>
      <w:r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пиарий</w:t>
      </w:r>
      <w:proofErr w:type="spellEnd"/>
      <w:r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;</w:t>
      </w:r>
    </w:p>
    <w:p w:rsidR="000966EA" w:rsidRPr="00FF1317" w:rsidRDefault="000966EA" w:rsidP="000966EA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F131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- способствовать развитию личности детей через творческую деятельность;                     </w:t>
      </w:r>
    </w:p>
    <w:p w:rsidR="00B06895" w:rsidRPr="00FF1317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1317">
        <w:rPr>
          <w:rStyle w:val="c11"/>
          <w:color w:val="000000"/>
          <w:sz w:val="28"/>
          <w:szCs w:val="28"/>
        </w:rPr>
        <w:t>- формирование художественно-творческих способностей детей;</w:t>
      </w:r>
    </w:p>
    <w:p w:rsidR="00B06895" w:rsidRPr="00FF1317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1317">
        <w:rPr>
          <w:rStyle w:val="c11"/>
          <w:color w:val="000000"/>
          <w:sz w:val="28"/>
          <w:szCs w:val="28"/>
        </w:rPr>
        <w:t>- развитие эстетических чувств и представлений;</w:t>
      </w:r>
    </w:p>
    <w:p w:rsidR="002437F9" w:rsidRPr="00FF1317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F131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FF1317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ие:</w:t>
      </w:r>
    </w:p>
    <w:p w:rsidR="000966EA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с историей возникновения </w:t>
      </w:r>
      <w:proofErr w:type="spellStart"/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6EA" w:rsidRPr="00FF1317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</w:t>
      </w:r>
      <w:r w:rsidR="000966EA"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чить подбору материала для выполнения "цветочного дерева".</w:t>
      </w:r>
    </w:p>
    <w:p w:rsidR="000966EA" w:rsidRPr="00FF1317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ь процессу изготовления </w:t>
      </w:r>
      <w:proofErr w:type="spellStart"/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я</w:t>
      </w:r>
      <w:proofErr w:type="spellEnd"/>
      <w:r w:rsidR="000966EA"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коративного дерева;</w:t>
      </w:r>
    </w:p>
    <w:p w:rsidR="000966EA" w:rsidRPr="00FF1317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ие:</w:t>
      </w:r>
    </w:p>
    <w:p w:rsidR="000966EA" w:rsidRPr="00FF1317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0966EA"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творческое воображение, внимание.</w:t>
      </w:r>
    </w:p>
    <w:p w:rsidR="000966EA" w:rsidRPr="00FF1317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gramStart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="000966EA"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способность работать руками.</w:t>
      </w:r>
    </w:p>
    <w:p w:rsidR="000966EA" w:rsidRPr="00FF1317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FF131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ные:</w:t>
      </w:r>
    </w:p>
    <w:p w:rsidR="000966EA" w:rsidRPr="00FF1317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</w:t>
      </w:r>
      <w:r w:rsidR="000966EA"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ывать трудолюбие, аккуратность, усидчивость.</w:t>
      </w:r>
    </w:p>
    <w:p w:rsidR="00A90474" w:rsidRPr="00FF1317" w:rsidRDefault="00B054AF" w:rsidP="00B0689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317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322FF8"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цветные салфетки, </w:t>
      </w:r>
      <w:proofErr w:type="spellStart"/>
      <w:r w:rsidR="00322FF8"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еплер</w:t>
      </w:r>
      <w:proofErr w:type="spellEnd"/>
      <w:r w:rsidR="00322FF8" w:rsidRPr="00FF131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ножницы, клей, карандаш, воздушный шар, стаканчик бумажный.</w:t>
      </w:r>
      <w:proofErr w:type="gramEnd"/>
    </w:p>
    <w:p w:rsidR="00B054AF" w:rsidRPr="00FF1317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1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22FF8" w:rsidRPr="00FF1317" w:rsidRDefault="00322FF8" w:rsidP="00322FF8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FF1317">
        <w:rPr>
          <w:rFonts w:ascii="Times New Roman" w:eastAsia="Times New Roman" w:hAnsi="Times New Roman" w:cs="Times New Roman"/>
          <w:b/>
          <w:bCs/>
          <w:color w:val="292421"/>
          <w:sz w:val="28"/>
          <w:szCs w:val="28"/>
          <w:lang w:eastAsia="ru-RU"/>
        </w:rPr>
        <w:t>Топиарий</w:t>
      </w:r>
      <w:proofErr w:type="spellEnd"/>
      <w:r w:rsidRPr="00FF1317">
        <w:rPr>
          <w:rFonts w:ascii="Times New Roman" w:eastAsia="Times New Roman" w:hAnsi="Times New Roman" w:cs="Times New Roman"/>
          <w:b/>
          <w:bCs/>
          <w:color w:val="292421"/>
          <w:sz w:val="28"/>
          <w:szCs w:val="28"/>
          <w:lang w:eastAsia="ru-RU"/>
        </w:rPr>
        <w:t xml:space="preserve"> - </w:t>
      </w:r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фигурная стрижка</w:t>
      </w:r>
      <w:r w:rsidRPr="00FF1317">
        <w:rPr>
          <w:rFonts w:ascii="Times New Roman" w:eastAsia="Times New Roman" w:hAnsi="Times New Roman" w:cs="Times New Roman"/>
          <w:b/>
          <w:bCs/>
          <w:color w:val="292421"/>
          <w:sz w:val="28"/>
          <w:szCs w:val="28"/>
          <w:lang w:eastAsia="ru-RU"/>
        </w:rPr>
        <w:t> </w:t>
      </w:r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деревьев и кустарников берет свое начало в садах Римской империи. </w:t>
      </w:r>
      <w:proofErr w:type="spellStart"/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Топиарии</w:t>
      </w:r>
      <w:proofErr w:type="spellEnd"/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 были абсолютно неотъемлемой частью дизайна сада и широко использовались для создания длинных прогулочных аллей и популярных в то время лабиринтов. </w:t>
      </w: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ны деревьев должны быть геометрические, либо воспроизводить какие-нибудь фигуры. В более позднее время фигурная стрижка крон получила распространение и в </w:t>
      </w:r>
      <w:proofErr w:type="spellStart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</w:t>
      </w:r>
      <w:proofErr w:type="gramStart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В</w:t>
      </w:r>
      <w:proofErr w:type="spellEnd"/>
      <w:proofErr w:type="gramEnd"/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 xml:space="preserve"> наше время </w:t>
      </w:r>
      <w:proofErr w:type="spellStart"/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>Топиарии</w:t>
      </w:r>
      <w:proofErr w:type="spellEnd"/>
      <w:r w:rsidRPr="00FF1317">
        <w:rPr>
          <w:rFonts w:ascii="Times New Roman" w:eastAsia="Times New Roman" w:hAnsi="Times New Roman" w:cs="Times New Roman"/>
          <w:color w:val="292421"/>
          <w:sz w:val="28"/>
          <w:szCs w:val="28"/>
          <w:lang w:eastAsia="ru-RU"/>
        </w:rPr>
        <w:t xml:space="preserve"> также популярны.</w:t>
      </w:r>
    </w:p>
    <w:p w:rsidR="00322FF8" w:rsidRPr="00FF1317" w:rsidRDefault="00322FF8" w:rsidP="00322FF8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</w:t>
      </w:r>
      <w:proofErr w:type="spellStart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ному</w:t>
      </w:r>
      <w:proofErr w:type="spellEnd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у не </w:t>
      </w:r>
      <w:proofErr w:type="gramStart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сает и по сей</w:t>
      </w:r>
      <w:proofErr w:type="gramEnd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 В ландшафте это сложный и длительный процесс, требующий постоянного ухода и внимания к живым растениям.</w:t>
      </w:r>
    </w:p>
    <w:p w:rsidR="00322FF8" w:rsidRPr="00FF1317" w:rsidRDefault="00322FF8" w:rsidP="00322FF8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делать </w:t>
      </w:r>
      <w:proofErr w:type="spellStart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пиарий</w:t>
      </w:r>
      <w:proofErr w:type="spellEnd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ими руками - увлекательное и интересное занятие, которое может пригодиться для украшения и декорирования квартиры или дома. Большое количество природного материала, привлекательность его фактуры, не сложный технологический процесс и возможность скорого получения конечного результата пробуждают большой интерес к этому виду творчества.</w:t>
      </w:r>
    </w:p>
    <w:p w:rsidR="00322FF8" w:rsidRPr="00FF1317" w:rsidRDefault="00322FF8" w:rsidP="00322FF8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коративное дерево может быть выполнено из ткани, из природного материала, с применением войлока, семян, шишек, ракушек, камушек и т.д. </w:t>
      </w:r>
      <w:proofErr w:type="spellStart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пиарий</w:t>
      </w:r>
      <w:proofErr w:type="spellEnd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ожет служить имитацией настоящего растения, либо приобретать </w:t>
      </w:r>
      <w:proofErr w:type="gramStart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овершенно сказочные</w:t>
      </w:r>
      <w:proofErr w:type="gramEnd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ы и цвета. Размеры </w:t>
      </w:r>
      <w:proofErr w:type="spellStart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пиариев</w:t>
      </w:r>
      <w:proofErr w:type="spellEnd"/>
      <w:r w:rsidRPr="00FF131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рьируются от миниатюрных карликовых композиций до габаритов солидных комнатных деревьев.</w:t>
      </w:r>
    </w:p>
    <w:p w:rsidR="00737132" w:rsidRPr="00FF1317" w:rsidRDefault="00322FF8" w:rsidP="00FF1317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изайне интерьеров </w:t>
      </w:r>
      <w:proofErr w:type="spellStart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й</w:t>
      </w:r>
      <w:proofErr w:type="spellEnd"/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ебольшая композиция в виде маленького деревца с геометрической кроной. Создаются такие деревца с использованием преимущественно натуральных материалов и служат яркой деталью в украшении любого интерьера.</w:t>
      </w:r>
    </w:p>
    <w:p w:rsidR="00737132" w:rsidRPr="00FF1317" w:rsidRDefault="00E35F20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FF13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03443E" wp14:editId="7A5DCB19">
            <wp:extent cx="3896139" cy="22770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f_u3IZ_-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40" cy="22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4" w:rsidRPr="00FF1317" w:rsidRDefault="00737132" w:rsidP="00E35F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E90D0E" w:rsidRPr="00FF131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322FF8" w:rsidRPr="00FF1317" w:rsidRDefault="00E93BEF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FF1317">
        <w:rPr>
          <w:b/>
          <w:color w:val="181818"/>
          <w:sz w:val="28"/>
          <w:szCs w:val="28"/>
        </w:rPr>
        <w:t>Задание:</w:t>
      </w:r>
    </w:p>
    <w:p w:rsidR="000D3AC9" w:rsidRPr="00FF1317" w:rsidRDefault="00322FF8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FF1317">
        <w:rPr>
          <w:b/>
          <w:color w:val="181818"/>
          <w:sz w:val="28"/>
          <w:szCs w:val="28"/>
        </w:rPr>
        <w:t>1.</w:t>
      </w:r>
      <w:r w:rsidRPr="00FF1317">
        <w:rPr>
          <w:color w:val="181818"/>
          <w:sz w:val="28"/>
          <w:szCs w:val="28"/>
        </w:rPr>
        <w:t>Надуть шарик маленького размера и зафиксировать его клеем к бумажному стаканчику</w:t>
      </w:r>
      <w:r w:rsidR="00E35F20" w:rsidRPr="00FF1317">
        <w:rPr>
          <w:color w:val="181818"/>
          <w:sz w:val="28"/>
          <w:szCs w:val="28"/>
        </w:rPr>
        <w:t>.</w:t>
      </w:r>
      <w:r w:rsidR="00E93BEF" w:rsidRPr="00FF1317">
        <w:rPr>
          <w:b/>
          <w:color w:val="181818"/>
          <w:sz w:val="28"/>
          <w:szCs w:val="28"/>
        </w:rPr>
        <w:t xml:space="preserve"> </w:t>
      </w:r>
    </w:p>
    <w:p w:rsidR="005351B0" w:rsidRPr="00FF1317" w:rsidRDefault="00322FF8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1317">
        <w:rPr>
          <w:b/>
          <w:color w:val="181818"/>
          <w:sz w:val="28"/>
          <w:szCs w:val="28"/>
        </w:rPr>
        <w:t>2</w:t>
      </w:r>
      <w:r w:rsidR="00E93BEF" w:rsidRPr="00FF1317">
        <w:rPr>
          <w:b/>
          <w:color w:val="181818"/>
          <w:sz w:val="28"/>
          <w:szCs w:val="28"/>
        </w:rPr>
        <w:t>.</w:t>
      </w:r>
      <w:r w:rsidRPr="00FF1317">
        <w:rPr>
          <w:color w:val="000000"/>
          <w:sz w:val="28"/>
          <w:szCs w:val="28"/>
          <w:shd w:val="clear" w:color="auto" w:fill="FFFFFF"/>
        </w:rPr>
        <w:t xml:space="preserve"> Подготовить цветы из салфеток. Для этого салфетку складываем пополам и еще раз пополам т.е. в 4 раза</w:t>
      </w:r>
      <w:proofErr w:type="gramStart"/>
      <w:r w:rsidRPr="00FF131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F1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131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F1317">
        <w:rPr>
          <w:color w:val="000000"/>
          <w:sz w:val="28"/>
          <w:szCs w:val="28"/>
          <w:shd w:val="clear" w:color="auto" w:fill="FFFFFF"/>
        </w:rPr>
        <w:t xml:space="preserve">крепляем </w:t>
      </w:r>
      <w:proofErr w:type="spellStart"/>
      <w:r w:rsidRPr="00FF1317">
        <w:rPr>
          <w:color w:val="000000"/>
          <w:sz w:val="28"/>
          <w:szCs w:val="28"/>
          <w:shd w:val="clear" w:color="auto" w:fill="FFFFFF"/>
        </w:rPr>
        <w:t>степлером</w:t>
      </w:r>
      <w:proofErr w:type="spellEnd"/>
      <w:r w:rsidRPr="00FF1317">
        <w:rPr>
          <w:color w:val="000000"/>
          <w:sz w:val="28"/>
          <w:szCs w:val="28"/>
          <w:shd w:val="clear" w:color="auto" w:fill="FFFFFF"/>
        </w:rPr>
        <w:t xml:space="preserve"> по центру. Берем ножницы и аккуратно вырезаем кружок. Теперь верхний слой поднимаем и скручиваем в вертикальном положении. Остальные слои также поднимаем по очереди, </w:t>
      </w:r>
      <w:r w:rsidR="00BB4B4A" w:rsidRPr="00FF1317">
        <w:rPr>
          <w:color w:val="000000"/>
          <w:sz w:val="28"/>
          <w:szCs w:val="28"/>
          <w:shd w:val="clear" w:color="auto" w:fill="FFFFFF"/>
        </w:rPr>
        <w:t>придаем им волнообразную форму.</w:t>
      </w:r>
    </w:p>
    <w:p w:rsidR="00322FF8" w:rsidRPr="00FF1317" w:rsidRDefault="00E35F2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FF1317">
        <w:rPr>
          <w:color w:val="181818"/>
          <w:sz w:val="28"/>
          <w:szCs w:val="28"/>
        </w:rPr>
        <w:tab/>
      </w:r>
    </w:p>
    <w:p w:rsidR="00E35F20" w:rsidRPr="00FF1317" w:rsidRDefault="00E35F20" w:rsidP="00FF1317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FF1317">
        <w:rPr>
          <w:noProof/>
          <w:color w:val="181818"/>
          <w:sz w:val="28"/>
          <w:szCs w:val="28"/>
        </w:rPr>
        <w:drawing>
          <wp:inline distT="0" distB="0" distL="0" distR="0" wp14:anchorId="7B457058" wp14:editId="31F3E052">
            <wp:extent cx="1480930" cy="1900362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12-23-09-37-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65" cy="19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17">
        <w:rPr>
          <w:noProof/>
          <w:color w:val="181818"/>
          <w:sz w:val="28"/>
          <w:szCs w:val="28"/>
        </w:rPr>
        <w:t xml:space="preserve"> </w:t>
      </w:r>
      <w:r w:rsidR="00C27A1D" w:rsidRPr="00FF1317">
        <w:rPr>
          <w:noProof/>
          <w:color w:val="181818"/>
          <w:sz w:val="28"/>
          <w:szCs w:val="28"/>
        </w:rPr>
        <w:drawing>
          <wp:inline distT="0" distB="0" distL="0" distR="0" wp14:anchorId="73F18978" wp14:editId="1433BF13">
            <wp:extent cx="1423284" cy="189771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12-23-09-37-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28" cy="1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17">
        <w:rPr>
          <w:noProof/>
          <w:color w:val="181818"/>
          <w:sz w:val="28"/>
          <w:szCs w:val="28"/>
        </w:rPr>
        <w:t xml:space="preserve"> </w:t>
      </w:r>
      <w:r w:rsidR="00C27A1D" w:rsidRPr="00FF1317">
        <w:rPr>
          <w:noProof/>
          <w:color w:val="181818"/>
          <w:sz w:val="28"/>
          <w:szCs w:val="28"/>
        </w:rPr>
        <w:drawing>
          <wp:inline distT="0" distB="0" distL="0" distR="0" wp14:anchorId="203606C2" wp14:editId="53AE058F">
            <wp:extent cx="1463040" cy="190831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12-23-09-37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4" cy="19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17">
        <w:rPr>
          <w:noProof/>
          <w:color w:val="181818"/>
          <w:sz w:val="28"/>
          <w:szCs w:val="28"/>
        </w:rPr>
        <w:t xml:space="preserve"> </w:t>
      </w:r>
      <w:r w:rsidR="00C27A1D" w:rsidRPr="00FF1317">
        <w:rPr>
          <w:noProof/>
          <w:color w:val="181818"/>
          <w:sz w:val="28"/>
          <w:szCs w:val="28"/>
        </w:rPr>
        <w:drawing>
          <wp:inline distT="0" distB="0" distL="0" distR="0" wp14:anchorId="56182AEB" wp14:editId="78336FC1">
            <wp:extent cx="1439186" cy="1897727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6-12-23-09-3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89" cy="1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17">
        <w:rPr>
          <w:noProof/>
          <w:color w:val="181818"/>
          <w:sz w:val="28"/>
          <w:szCs w:val="28"/>
        </w:rPr>
        <w:t xml:space="preserve">     </w:t>
      </w:r>
    </w:p>
    <w:p w:rsidR="00322FF8" w:rsidRPr="00FF1317" w:rsidRDefault="00322FF8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и деревья в поле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сти на воле!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старается к небу, к солнцу тянется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ул веселый ветер,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ись тут же ветки,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толстые стволы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до земли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о-влево, взад-вперед –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ревья ветер гнет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х вертит, он их крутит.</w:t>
      </w:r>
    </w:p>
    <w:p w:rsidR="00322FF8" w:rsidRPr="00FF1317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F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огда же отдых будет?</w:t>
      </w:r>
    </w:p>
    <w:p w:rsidR="007B4D01" w:rsidRPr="00FF1317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33AA9" w:rsidRPr="00FF1317" w:rsidRDefault="00E90D0E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FF1317">
        <w:rPr>
          <w:b/>
          <w:color w:val="181818"/>
          <w:sz w:val="28"/>
          <w:szCs w:val="28"/>
        </w:rPr>
        <w:t>Домашнее задание:</w:t>
      </w:r>
    </w:p>
    <w:p w:rsidR="00E90D0E" w:rsidRPr="00FF1317" w:rsidRDefault="00733AA9" w:rsidP="00322FF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F1317">
        <w:rPr>
          <w:color w:val="181818"/>
          <w:sz w:val="28"/>
          <w:szCs w:val="28"/>
        </w:rPr>
        <w:t>1.</w:t>
      </w:r>
      <w:r w:rsidR="002437F9" w:rsidRPr="00FF1317">
        <w:rPr>
          <w:color w:val="181818"/>
          <w:sz w:val="28"/>
          <w:szCs w:val="28"/>
        </w:rPr>
        <w:t xml:space="preserve"> </w:t>
      </w:r>
      <w:r w:rsidR="00A122CE" w:rsidRPr="00FF1317">
        <w:rPr>
          <w:color w:val="181818"/>
          <w:sz w:val="28"/>
          <w:szCs w:val="28"/>
        </w:rPr>
        <w:t>В</w:t>
      </w:r>
      <w:r w:rsidR="002437F9" w:rsidRPr="00FF1317">
        <w:rPr>
          <w:color w:val="181818"/>
          <w:sz w:val="28"/>
          <w:szCs w:val="28"/>
        </w:rPr>
        <w:t>ыслать фото</w:t>
      </w:r>
      <w:r w:rsidR="002437F9" w:rsidRPr="00FF1317">
        <w:rPr>
          <w:b/>
          <w:color w:val="181818"/>
          <w:sz w:val="28"/>
          <w:szCs w:val="28"/>
        </w:rPr>
        <w:t xml:space="preserve"> </w:t>
      </w:r>
      <w:r w:rsidR="00322FF8" w:rsidRPr="00FF1317">
        <w:rPr>
          <w:color w:val="181818"/>
          <w:sz w:val="28"/>
          <w:szCs w:val="28"/>
        </w:rPr>
        <w:t xml:space="preserve">заготовок </w:t>
      </w:r>
      <w:r w:rsidR="00E90D0E" w:rsidRPr="00FF1317">
        <w:rPr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FF1317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FF1317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FF1317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FF131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FF1317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FF1317" w:rsidSect="00FF1317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966EA"/>
    <w:rsid w:val="000D05EA"/>
    <w:rsid w:val="000D3AC9"/>
    <w:rsid w:val="001375F7"/>
    <w:rsid w:val="00204886"/>
    <w:rsid w:val="002437F9"/>
    <w:rsid w:val="00267199"/>
    <w:rsid w:val="0030580A"/>
    <w:rsid w:val="00322FF8"/>
    <w:rsid w:val="00444BD3"/>
    <w:rsid w:val="004512E6"/>
    <w:rsid w:val="00476306"/>
    <w:rsid w:val="00490FC7"/>
    <w:rsid w:val="00523F94"/>
    <w:rsid w:val="005351B0"/>
    <w:rsid w:val="00572D14"/>
    <w:rsid w:val="00593892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9144F6"/>
    <w:rsid w:val="00A122CE"/>
    <w:rsid w:val="00A90474"/>
    <w:rsid w:val="00B054AF"/>
    <w:rsid w:val="00B06895"/>
    <w:rsid w:val="00B55F44"/>
    <w:rsid w:val="00BB4B4A"/>
    <w:rsid w:val="00C27A1D"/>
    <w:rsid w:val="00C522AB"/>
    <w:rsid w:val="00C53915"/>
    <w:rsid w:val="00CB38FF"/>
    <w:rsid w:val="00D26402"/>
    <w:rsid w:val="00D31682"/>
    <w:rsid w:val="00E35F20"/>
    <w:rsid w:val="00E90D0E"/>
    <w:rsid w:val="00E93BEF"/>
    <w:rsid w:val="00FB774C"/>
    <w:rsid w:val="00FB785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007B-5A9B-4686-8AEF-1BF5254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6</cp:revision>
  <dcterms:created xsi:type="dcterms:W3CDTF">2023-12-06T06:38:00Z</dcterms:created>
  <dcterms:modified xsi:type="dcterms:W3CDTF">2023-12-06T09:28:00Z</dcterms:modified>
</cp:coreProperties>
</file>